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18" w:rsidRPr="001E0888" w:rsidRDefault="007E6D18" w:rsidP="00A83795">
      <w:pPr>
        <w:widowControl/>
        <w:shd w:val="clear" w:color="auto" w:fill="FFFFFF"/>
        <w:spacing w:after="150" w:line="44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 w:rsidRPr="001E0888">
        <w:rPr>
          <w:rFonts w:ascii="黑体" w:eastAsia="黑体" w:hAnsi="黑体" w:cs="黑体" w:hint="eastAsia"/>
          <w:bCs/>
          <w:sz w:val="32"/>
          <w:szCs w:val="32"/>
        </w:rPr>
        <w:t>附</w:t>
      </w:r>
      <w:r w:rsidR="001E0888" w:rsidRPr="001E0888">
        <w:rPr>
          <w:rFonts w:ascii="黑体" w:eastAsia="黑体" w:hAnsi="黑体" w:cs="黑体" w:hint="eastAsia"/>
          <w:bCs/>
          <w:sz w:val="32"/>
          <w:szCs w:val="32"/>
        </w:rPr>
        <w:t>件</w:t>
      </w:r>
      <w:r w:rsidR="00841449">
        <w:rPr>
          <w:rFonts w:ascii="黑体" w:eastAsia="黑体" w:hAnsi="黑体" w:cs="黑体" w:hint="eastAsia"/>
          <w:bCs/>
          <w:sz w:val="32"/>
          <w:szCs w:val="32"/>
        </w:rPr>
        <w:t>1</w:t>
      </w:r>
    </w:p>
    <w:p w:rsidR="001E0888" w:rsidRPr="001E0888" w:rsidRDefault="001E0888" w:rsidP="00A83795">
      <w:pPr>
        <w:widowControl/>
        <w:shd w:val="clear" w:color="auto" w:fill="FFFFFF"/>
        <w:spacing w:after="150" w:line="44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 w:rsidRPr="001E0888">
        <w:rPr>
          <w:rFonts w:ascii="黑体" w:eastAsia="黑体" w:hAnsi="黑体" w:cs="黑体" w:hint="eastAsia"/>
          <w:bCs/>
          <w:sz w:val="44"/>
          <w:szCs w:val="44"/>
        </w:rPr>
        <w:t>户管单位联系表</w:t>
      </w:r>
    </w:p>
    <w:tbl>
      <w:tblPr>
        <w:tblStyle w:val="aa"/>
        <w:tblW w:w="0" w:type="auto"/>
        <w:tblLook w:val="04A0"/>
      </w:tblPr>
      <w:tblGrid>
        <w:gridCol w:w="3285"/>
        <w:gridCol w:w="3285"/>
        <w:gridCol w:w="3285"/>
      </w:tblGrid>
      <w:tr w:rsidR="007E6D18" w:rsidTr="00C5000F">
        <w:tc>
          <w:tcPr>
            <w:tcW w:w="3285" w:type="dxa"/>
            <w:vAlign w:val="center"/>
          </w:tcPr>
          <w:p w:rsidR="007E6D18" w:rsidRPr="00567CFF" w:rsidRDefault="001E0888" w:rsidP="001E0888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户管单位</w:t>
            </w:r>
          </w:p>
        </w:tc>
        <w:tc>
          <w:tcPr>
            <w:tcW w:w="3285" w:type="dxa"/>
            <w:vAlign w:val="center"/>
          </w:tcPr>
          <w:p w:rsidR="007E6D18" w:rsidRPr="00567CFF" w:rsidRDefault="007E6D18" w:rsidP="001E0888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 w:rsidRPr="00567CFF">
              <w:rPr>
                <w:rFonts w:ascii="黑体" w:eastAsia="黑体" w:hAnsi="黑体" w:cs="黑体" w:hint="eastAsia"/>
                <w:bCs/>
                <w:sz w:val="32"/>
                <w:szCs w:val="32"/>
              </w:rPr>
              <w:t>联系人</w:t>
            </w:r>
            <w:r w:rsidRPr="007E6D18"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285" w:type="dxa"/>
            <w:vAlign w:val="center"/>
          </w:tcPr>
          <w:p w:rsidR="007E6D18" w:rsidRPr="00567CFF" w:rsidRDefault="007E6D18" w:rsidP="001E0888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 w:rsidRPr="007E6D18">
              <w:rPr>
                <w:rFonts w:ascii="黑体" w:eastAsia="黑体" w:hAnsi="黑体" w:cs="黑体" w:hint="eastAsia"/>
                <w:bCs/>
                <w:sz w:val="32"/>
                <w:szCs w:val="32"/>
              </w:rPr>
              <w:t>办公电话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五高科</w:t>
            </w:r>
          </w:p>
        </w:tc>
        <w:tc>
          <w:tcPr>
            <w:tcW w:w="3285" w:type="dxa"/>
            <w:vAlign w:val="center"/>
          </w:tcPr>
          <w:p w:rsidR="007E6D18" w:rsidRPr="00567CFF" w:rsidRDefault="0035231A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史菊蓉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567CFF" w:rsidRDefault="0035231A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061287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创业中心</w:t>
            </w:r>
          </w:p>
        </w:tc>
        <w:tc>
          <w:tcPr>
            <w:tcW w:w="3285" w:type="dxa"/>
            <w:vAlign w:val="center"/>
          </w:tcPr>
          <w:p w:rsidR="007E6D18" w:rsidRPr="00567CFF" w:rsidRDefault="00BB37AD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李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军</w:t>
            </w:r>
          </w:p>
        </w:tc>
        <w:tc>
          <w:tcPr>
            <w:tcW w:w="3285" w:type="dxa"/>
            <w:vAlign w:val="center"/>
          </w:tcPr>
          <w:p w:rsidR="007E6D18" w:rsidRPr="00567CFF" w:rsidRDefault="00BB37AD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B37AD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66307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复旦科技园</w:t>
            </w:r>
          </w:p>
        </w:tc>
        <w:tc>
          <w:tcPr>
            <w:tcW w:w="3285" w:type="dxa"/>
            <w:vAlign w:val="center"/>
          </w:tcPr>
          <w:p w:rsidR="007E6D18" w:rsidRPr="00567CFF" w:rsidRDefault="00FB341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朱晓燮</w:t>
            </w:r>
          </w:p>
        </w:tc>
        <w:tc>
          <w:tcPr>
            <w:tcW w:w="3285" w:type="dxa"/>
            <w:vAlign w:val="center"/>
          </w:tcPr>
          <w:p w:rsidR="007E6D18" w:rsidRPr="00567CFF" w:rsidRDefault="00FB341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1400333</w:t>
            </w:r>
          </w:p>
        </w:tc>
      </w:tr>
      <w:tr w:rsidR="009232BB" w:rsidTr="00C5000F">
        <w:tc>
          <w:tcPr>
            <w:tcW w:w="3285" w:type="dxa"/>
            <w:vMerge w:val="restart"/>
            <w:vAlign w:val="center"/>
          </w:tcPr>
          <w:p w:rsidR="009232BB" w:rsidRPr="00567CFF" w:rsidRDefault="009232BB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同济科技园</w:t>
            </w:r>
          </w:p>
        </w:tc>
        <w:tc>
          <w:tcPr>
            <w:tcW w:w="3285" w:type="dxa"/>
            <w:vAlign w:val="center"/>
          </w:tcPr>
          <w:p w:rsidR="009232BB" w:rsidRPr="00567CFF" w:rsidRDefault="00A9759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梁  </w:t>
            </w:r>
            <w:bookmarkStart w:id="0" w:name="_GoBack"/>
            <w:bookmarkEnd w:id="0"/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洁</w:t>
            </w:r>
          </w:p>
        </w:tc>
        <w:tc>
          <w:tcPr>
            <w:tcW w:w="3285" w:type="dxa"/>
            <w:vAlign w:val="center"/>
          </w:tcPr>
          <w:p w:rsidR="009232BB" w:rsidRPr="00567CFF" w:rsidRDefault="009232BB" w:rsidP="00BA4C66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980270-2</w:t>
            </w:r>
            <w:r w:rsidR="00BA4C66">
              <w:rPr>
                <w:rFonts w:ascii="仿宋_GB2312" w:eastAsia="仿宋_GB2312" w:hAnsi="黑体" w:cs="黑体"/>
                <w:bCs/>
                <w:sz w:val="28"/>
                <w:szCs w:val="28"/>
              </w:rPr>
              <w:t>37</w:t>
            </w:r>
          </w:p>
        </w:tc>
      </w:tr>
      <w:tr w:rsidR="009232BB" w:rsidTr="00C5000F">
        <w:tc>
          <w:tcPr>
            <w:tcW w:w="3285" w:type="dxa"/>
            <w:vMerge/>
            <w:vAlign w:val="center"/>
          </w:tcPr>
          <w:p w:rsidR="009232BB" w:rsidRPr="00567CFF" w:rsidRDefault="009232BB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9232BB" w:rsidRPr="00C253E6" w:rsidRDefault="009232BB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姜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森</w:t>
            </w:r>
          </w:p>
        </w:tc>
        <w:tc>
          <w:tcPr>
            <w:tcW w:w="3285" w:type="dxa"/>
            <w:vAlign w:val="center"/>
          </w:tcPr>
          <w:p w:rsidR="009232BB" w:rsidRPr="00C253E6" w:rsidRDefault="009232BB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980270-</w:t>
            </w: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210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海洋科技园</w:t>
            </w:r>
          </w:p>
        </w:tc>
        <w:tc>
          <w:tcPr>
            <w:tcW w:w="3285" w:type="dxa"/>
            <w:vAlign w:val="center"/>
          </w:tcPr>
          <w:p w:rsidR="007E6D18" w:rsidRPr="00567CFF" w:rsidRDefault="0046523E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余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宏</w:t>
            </w:r>
          </w:p>
        </w:tc>
        <w:tc>
          <w:tcPr>
            <w:tcW w:w="3285" w:type="dxa"/>
            <w:vAlign w:val="center"/>
          </w:tcPr>
          <w:p w:rsidR="007E6D18" w:rsidRPr="00567CFF" w:rsidRDefault="0046523E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710156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知识产权园</w:t>
            </w:r>
          </w:p>
        </w:tc>
        <w:tc>
          <w:tcPr>
            <w:tcW w:w="3285" w:type="dxa"/>
            <w:vAlign w:val="center"/>
          </w:tcPr>
          <w:p w:rsidR="007E6D18" w:rsidRPr="00567CFF" w:rsidRDefault="00366B9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邵生凯</w:t>
            </w:r>
          </w:p>
        </w:tc>
        <w:tc>
          <w:tcPr>
            <w:tcW w:w="3285" w:type="dxa"/>
            <w:vAlign w:val="center"/>
          </w:tcPr>
          <w:p w:rsidR="007E6D18" w:rsidRPr="00567CFF" w:rsidRDefault="00366B9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0409388-50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ED36B5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教育服务园</w:t>
            </w:r>
          </w:p>
        </w:tc>
        <w:tc>
          <w:tcPr>
            <w:tcW w:w="3285" w:type="dxa"/>
            <w:vAlign w:val="center"/>
          </w:tcPr>
          <w:p w:rsidR="007E6D18" w:rsidRPr="00567CFF" w:rsidRDefault="00811B14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陈皓俊</w:t>
            </w:r>
          </w:p>
        </w:tc>
        <w:tc>
          <w:tcPr>
            <w:tcW w:w="3285" w:type="dxa"/>
            <w:vAlign w:val="center"/>
          </w:tcPr>
          <w:p w:rsidR="007E6D18" w:rsidRPr="00567CFF" w:rsidRDefault="00366B9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831561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理工科技园</w:t>
            </w:r>
          </w:p>
        </w:tc>
        <w:tc>
          <w:tcPr>
            <w:tcW w:w="3285" w:type="dxa"/>
            <w:vAlign w:val="center"/>
          </w:tcPr>
          <w:p w:rsidR="007E6D18" w:rsidRPr="00567CFF" w:rsidRDefault="00385DDA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385DDA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钱赟</w:t>
            </w:r>
            <w:proofErr w:type="gramStart"/>
            <w:r w:rsidRPr="00385DDA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567CFF" w:rsidRDefault="00385DDA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385DDA">
              <w:rPr>
                <w:rFonts w:ascii="仿宋_GB2312" w:eastAsia="仿宋_GB2312" w:hAnsi="黑体" w:cs="黑体"/>
                <w:bCs/>
                <w:sz w:val="28"/>
                <w:szCs w:val="28"/>
              </w:rPr>
              <w:t>51613988-8022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财大科技园</w:t>
            </w:r>
          </w:p>
        </w:tc>
        <w:tc>
          <w:tcPr>
            <w:tcW w:w="3285" w:type="dxa"/>
            <w:vAlign w:val="center"/>
          </w:tcPr>
          <w:p w:rsidR="007E6D18" w:rsidRPr="00567CFF" w:rsidRDefault="00E916C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张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567CFF" w:rsidRDefault="00E916C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90808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电力科技园</w:t>
            </w:r>
          </w:p>
        </w:tc>
        <w:tc>
          <w:tcPr>
            <w:tcW w:w="3285" w:type="dxa"/>
            <w:vAlign w:val="center"/>
          </w:tcPr>
          <w:p w:rsidR="007E6D18" w:rsidRPr="00567CFF" w:rsidRDefault="00E916C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裴</w:t>
            </w:r>
            <w:proofErr w:type="gramEnd"/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万万</w:t>
            </w:r>
          </w:p>
        </w:tc>
        <w:tc>
          <w:tcPr>
            <w:tcW w:w="3285" w:type="dxa"/>
            <w:vAlign w:val="center"/>
          </w:tcPr>
          <w:p w:rsidR="007E6D18" w:rsidRPr="00567CFF" w:rsidRDefault="00CC6F84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35303666-102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体育科技园</w:t>
            </w:r>
          </w:p>
        </w:tc>
        <w:tc>
          <w:tcPr>
            <w:tcW w:w="3285" w:type="dxa"/>
            <w:vAlign w:val="center"/>
          </w:tcPr>
          <w:p w:rsidR="007E6D18" w:rsidRPr="00567CFF" w:rsidRDefault="00B35542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王  强</w:t>
            </w:r>
          </w:p>
        </w:tc>
        <w:tc>
          <w:tcPr>
            <w:tcW w:w="3285" w:type="dxa"/>
            <w:vAlign w:val="center"/>
          </w:tcPr>
          <w:p w:rsidR="007E6D18" w:rsidRPr="00567CFF" w:rsidRDefault="00B35542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35321888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物联网科技园</w:t>
            </w:r>
          </w:p>
        </w:tc>
        <w:tc>
          <w:tcPr>
            <w:tcW w:w="3285" w:type="dxa"/>
            <w:vAlign w:val="center"/>
          </w:tcPr>
          <w:p w:rsidR="007E6D18" w:rsidRPr="00567CFF" w:rsidRDefault="00664305" w:rsidP="00664305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66430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孙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r w:rsidRPr="0066430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康</w:t>
            </w:r>
          </w:p>
        </w:tc>
        <w:tc>
          <w:tcPr>
            <w:tcW w:w="3285" w:type="dxa"/>
            <w:vAlign w:val="center"/>
          </w:tcPr>
          <w:p w:rsidR="007E6D18" w:rsidRPr="00567CFF" w:rsidRDefault="00664305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66430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798171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云基地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567CFF" w:rsidRDefault="00B35542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朱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悦</w:t>
            </w:r>
          </w:p>
        </w:tc>
        <w:tc>
          <w:tcPr>
            <w:tcW w:w="3285" w:type="dxa"/>
            <w:vAlign w:val="center"/>
          </w:tcPr>
          <w:p w:rsidR="007E6D18" w:rsidRPr="00567CFF" w:rsidRDefault="00B35542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117809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创智天地</w:t>
            </w:r>
          </w:p>
        </w:tc>
        <w:tc>
          <w:tcPr>
            <w:tcW w:w="3285" w:type="dxa"/>
            <w:vAlign w:val="center"/>
          </w:tcPr>
          <w:p w:rsidR="007E6D18" w:rsidRPr="00567CFF" w:rsidRDefault="005D472D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D472D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黄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r w:rsidRPr="005D472D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燕</w:t>
            </w:r>
          </w:p>
        </w:tc>
        <w:tc>
          <w:tcPr>
            <w:tcW w:w="3285" w:type="dxa"/>
            <w:vAlign w:val="center"/>
          </w:tcPr>
          <w:p w:rsidR="007E6D18" w:rsidRPr="00567CFF" w:rsidRDefault="00A33AA5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A33AA5">
              <w:rPr>
                <w:rFonts w:ascii="仿宋_GB2312" w:eastAsia="仿宋_GB2312" w:hAnsi="黑体" w:cs="黑体"/>
                <w:bCs/>
                <w:sz w:val="28"/>
                <w:szCs w:val="28"/>
              </w:rPr>
              <w:t>61436143-609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复旦软件园</w:t>
            </w:r>
          </w:p>
        </w:tc>
        <w:tc>
          <w:tcPr>
            <w:tcW w:w="3285" w:type="dxa"/>
            <w:vAlign w:val="center"/>
          </w:tcPr>
          <w:p w:rsidR="007E6D18" w:rsidRPr="00567CFF" w:rsidRDefault="005D472D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D472D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耿晓玮</w:t>
            </w:r>
          </w:p>
        </w:tc>
        <w:tc>
          <w:tcPr>
            <w:tcW w:w="3285" w:type="dxa"/>
            <w:vAlign w:val="center"/>
          </w:tcPr>
          <w:p w:rsidR="007E6D18" w:rsidRPr="00567CFF" w:rsidRDefault="005D472D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D472D">
              <w:rPr>
                <w:rFonts w:ascii="仿宋_GB2312" w:eastAsia="仿宋_GB2312" w:hAnsi="黑体" w:cs="黑体"/>
                <w:bCs/>
                <w:sz w:val="28"/>
                <w:szCs w:val="28"/>
              </w:rPr>
              <w:t>6568682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567CFF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567CF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环保科技园</w:t>
            </w:r>
          </w:p>
        </w:tc>
        <w:tc>
          <w:tcPr>
            <w:tcW w:w="3285" w:type="dxa"/>
            <w:vAlign w:val="center"/>
          </w:tcPr>
          <w:p w:rsidR="007E6D18" w:rsidRPr="00567CFF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吕敏茗</w:t>
            </w:r>
          </w:p>
        </w:tc>
        <w:tc>
          <w:tcPr>
            <w:tcW w:w="3285" w:type="dxa"/>
            <w:vAlign w:val="center"/>
          </w:tcPr>
          <w:p w:rsidR="007E6D18" w:rsidRPr="00567CFF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072572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湾谷科技</w:t>
            </w:r>
            <w:proofErr w:type="gramEnd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园</w:t>
            </w:r>
          </w:p>
        </w:tc>
        <w:tc>
          <w:tcPr>
            <w:tcW w:w="3285" w:type="dxa"/>
            <w:vAlign w:val="center"/>
          </w:tcPr>
          <w:p w:rsidR="007E6D18" w:rsidRPr="00C253E6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张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畅</w:t>
            </w:r>
          </w:p>
        </w:tc>
        <w:tc>
          <w:tcPr>
            <w:tcW w:w="3285" w:type="dxa"/>
            <w:vAlign w:val="center"/>
          </w:tcPr>
          <w:p w:rsidR="007E6D18" w:rsidRPr="00C253E6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033397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电缆科技园</w:t>
            </w:r>
          </w:p>
        </w:tc>
        <w:tc>
          <w:tcPr>
            <w:tcW w:w="3285" w:type="dxa"/>
            <w:vAlign w:val="center"/>
          </w:tcPr>
          <w:p w:rsidR="007E6D18" w:rsidRPr="00C253E6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郑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秋</w:t>
            </w:r>
          </w:p>
        </w:tc>
        <w:tc>
          <w:tcPr>
            <w:tcW w:w="3285" w:type="dxa"/>
            <w:vAlign w:val="center"/>
          </w:tcPr>
          <w:p w:rsidR="007E6D18" w:rsidRPr="00C253E6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494605-217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</w:t>
            </w: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船科技</w:t>
            </w:r>
            <w:proofErr w:type="gramEnd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园</w:t>
            </w:r>
          </w:p>
        </w:tc>
        <w:tc>
          <w:tcPr>
            <w:tcW w:w="3285" w:type="dxa"/>
            <w:vAlign w:val="center"/>
          </w:tcPr>
          <w:p w:rsidR="007E6D18" w:rsidRPr="00C253E6" w:rsidRDefault="00965BCB" w:rsidP="00965BCB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965BC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顾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proofErr w:type="gramStart"/>
            <w:r w:rsidRPr="00965BC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斌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C253E6" w:rsidRDefault="00965BCB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965BC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886557</w:t>
            </w:r>
          </w:p>
        </w:tc>
      </w:tr>
      <w:tr w:rsidR="00FB3418" w:rsidTr="00C5000F">
        <w:tc>
          <w:tcPr>
            <w:tcW w:w="3285" w:type="dxa"/>
            <w:vAlign w:val="center"/>
          </w:tcPr>
          <w:p w:rsidR="00FB3418" w:rsidRPr="00C253E6" w:rsidRDefault="00461DDD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复旦</w:t>
            </w:r>
            <w:proofErr w:type="gramStart"/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软件园</w:t>
            </w:r>
            <w:r w:rsid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复华</w:t>
            </w:r>
            <w:proofErr w:type="gramEnd"/>
            <w:r w:rsid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基地</w:t>
            </w:r>
          </w:p>
        </w:tc>
        <w:tc>
          <w:tcPr>
            <w:tcW w:w="3285" w:type="dxa"/>
            <w:vAlign w:val="center"/>
          </w:tcPr>
          <w:p w:rsidR="00FB3418" w:rsidRPr="00965BCB" w:rsidRDefault="00FB3418" w:rsidP="00FB34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胡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敏 </w:t>
            </w:r>
          </w:p>
        </w:tc>
        <w:tc>
          <w:tcPr>
            <w:tcW w:w="3285" w:type="dxa"/>
            <w:vAlign w:val="center"/>
          </w:tcPr>
          <w:p w:rsidR="00FB3418" w:rsidRPr="00965BCB" w:rsidRDefault="00FB341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65180337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办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C253E6" w:rsidRDefault="003C559F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胡俊杰</w:t>
            </w:r>
          </w:p>
        </w:tc>
        <w:tc>
          <w:tcPr>
            <w:tcW w:w="3285" w:type="dxa"/>
            <w:vAlign w:val="center"/>
          </w:tcPr>
          <w:p w:rsidR="007E6D18" w:rsidRPr="00C253E6" w:rsidRDefault="001210A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25010295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</w:t>
            </w: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一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3C559F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张文正</w:t>
            </w:r>
          </w:p>
        </w:tc>
        <w:tc>
          <w:tcPr>
            <w:tcW w:w="3285" w:type="dxa"/>
            <w:vAlign w:val="center"/>
          </w:tcPr>
          <w:p w:rsidR="007E6D18" w:rsidRPr="00C253E6" w:rsidRDefault="003C559F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800731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二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FB341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proofErr w:type="gramStart"/>
            <w:r w:rsidRPr="00FB3418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劼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C253E6" w:rsidRDefault="00FB341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B3418">
              <w:rPr>
                <w:rFonts w:ascii="仿宋_GB2312" w:eastAsia="仿宋_GB2312" w:hAnsi="黑体" w:cs="黑体"/>
                <w:bCs/>
                <w:sz w:val="28"/>
                <w:szCs w:val="28"/>
              </w:rPr>
              <w:t>5588075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三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F959DF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959D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于</w:t>
            </w: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</w:t>
            </w:r>
            <w:r w:rsidRPr="00F959D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渊</w:t>
            </w:r>
          </w:p>
        </w:tc>
        <w:tc>
          <w:tcPr>
            <w:tcW w:w="3285" w:type="dxa"/>
            <w:vAlign w:val="center"/>
          </w:tcPr>
          <w:p w:rsidR="007E6D18" w:rsidRPr="00C253E6" w:rsidRDefault="00F959DF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959DF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882231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四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3A2F4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陈继英</w:t>
            </w:r>
          </w:p>
        </w:tc>
        <w:tc>
          <w:tcPr>
            <w:tcW w:w="3285" w:type="dxa"/>
            <w:vAlign w:val="center"/>
          </w:tcPr>
          <w:p w:rsidR="007E6D18" w:rsidRPr="00C253E6" w:rsidRDefault="003A2F4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35120527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五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3A2F48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姚</w:t>
            </w:r>
            <w:proofErr w:type="gramEnd"/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 xml:space="preserve">  进</w:t>
            </w:r>
          </w:p>
        </w:tc>
        <w:tc>
          <w:tcPr>
            <w:tcW w:w="3285" w:type="dxa"/>
            <w:vAlign w:val="center"/>
          </w:tcPr>
          <w:p w:rsidR="007E6D18" w:rsidRPr="00C253E6" w:rsidRDefault="00F747BC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F747BC">
              <w:rPr>
                <w:rFonts w:ascii="仿宋_GB2312" w:eastAsia="仿宋_GB2312" w:hAnsi="黑体" w:cs="黑体"/>
                <w:bCs/>
                <w:sz w:val="28"/>
                <w:szCs w:val="28"/>
              </w:rPr>
              <w:t>65486053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六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0262D4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曹宗</w:t>
            </w:r>
            <w:proofErr w:type="gramStart"/>
            <w:r>
              <w:rPr>
                <w:rFonts w:ascii="仿宋_GB2312" w:eastAsia="仿宋_GB2312" w:hAnsi="黑体" w:cs="黑体"/>
                <w:bCs/>
                <w:sz w:val="28"/>
                <w:szCs w:val="28"/>
              </w:rPr>
              <w:t>樑</w:t>
            </w:r>
            <w:proofErr w:type="gramEnd"/>
          </w:p>
        </w:tc>
        <w:tc>
          <w:tcPr>
            <w:tcW w:w="3285" w:type="dxa"/>
            <w:vAlign w:val="center"/>
          </w:tcPr>
          <w:p w:rsidR="007E6D18" w:rsidRPr="00C253E6" w:rsidRDefault="000262D4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252061</w:t>
            </w:r>
          </w:p>
        </w:tc>
      </w:tr>
      <w:tr w:rsidR="007E6D18" w:rsidTr="00C5000F">
        <w:tc>
          <w:tcPr>
            <w:tcW w:w="3285" w:type="dxa"/>
            <w:vAlign w:val="center"/>
          </w:tcPr>
          <w:p w:rsidR="007E6D18" w:rsidRPr="00C253E6" w:rsidRDefault="007E6D18" w:rsidP="007E6D18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proofErr w:type="gramStart"/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投促七</w:t>
            </w:r>
            <w:proofErr w:type="gramEnd"/>
            <w:r w:rsidR="00ED36B5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分</w:t>
            </w:r>
            <w:r w:rsidRPr="00C253E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中心</w:t>
            </w:r>
          </w:p>
        </w:tc>
        <w:tc>
          <w:tcPr>
            <w:tcW w:w="3285" w:type="dxa"/>
            <w:vAlign w:val="center"/>
          </w:tcPr>
          <w:p w:rsidR="007E6D18" w:rsidRPr="00C253E6" w:rsidRDefault="002305F6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2305F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蔡峰杰</w:t>
            </w:r>
          </w:p>
        </w:tc>
        <w:tc>
          <w:tcPr>
            <w:tcW w:w="3285" w:type="dxa"/>
            <w:vAlign w:val="center"/>
          </w:tcPr>
          <w:p w:rsidR="007E6D18" w:rsidRPr="00C253E6" w:rsidRDefault="00C635C2" w:rsidP="005D472D">
            <w:pPr>
              <w:widowControl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5058285</w:t>
            </w:r>
          </w:p>
        </w:tc>
      </w:tr>
    </w:tbl>
    <w:p w:rsidR="008A351E" w:rsidRDefault="008A351E" w:rsidP="00841449">
      <w:pPr>
        <w:spacing w:line="360" w:lineRule="auto"/>
        <w:rPr>
          <w:rFonts w:ascii="仿宋_GB2312" w:eastAsia="仿宋_GB2312" w:hAnsi="黑体" w:cs="黑体"/>
          <w:bCs/>
          <w:sz w:val="32"/>
          <w:szCs w:val="32"/>
        </w:rPr>
      </w:pPr>
    </w:p>
    <w:sectPr w:rsidR="008A351E" w:rsidSect="008664C5">
      <w:footerReference w:type="default" r:id="rId7"/>
      <w:pgSz w:w="11907" w:h="16840" w:code="9"/>
      <w:pgMar w:top="1985" w:right="1134" w:bottom="1418" w:left="1134" w:header="851" w:footer="907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D2" w:rsidRDefault="002549D2" w:rsidP="00BF3028">
      <w:r>
        <w:separator/>
      </w:r>
    </w:p>
  </w:endnote>
  <w:endnote w:type="continuationSeparator" w:id="0">
    <w:p w:rsidR="002549D2" w:rsidRDefault="002549D2" w:rsidP="00BF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37" w:rsidRPr="00A652E8" w:rsidRDefault="00260E37" w:rsidP="00754C00">
    <w:pPr>
      <w:pStyle w:val="a3"/>
      <w:framePr w:wrap="auto" w:vAnchor="text" w:hAnchor="margin" w:xAlign="outside" w:y="1"/>
      <w:rPr>
        <w:rStyle w:val="a4"/>
        <w:rFonts w:ascii="仿宋_GB2312" w:eastAsia="仿宋_GB2312"/>
        <w:sz w:val="28"/>
        <w:szCs w:val="28"/>
      </w:rPr>
    </w:pPr>
    <w:r w:rsidRPr="00A652E8">
      <w:rPr>
        <w:rStyle w:val="a4"/>
        <w:rFonts w:ascii="仿宋_GB2312" w:eastAsia="仿宋_GB2312" w:cs="仿宋_GB2312"/>
        <w:sz w:val="28"/>
        <w:szCs w:val="28"/>
      </w:rPr>
      <w:t>-</w:t>
    </w:r>
    <w:r w:rsidR="009036A1" w:rsidRPr="00A00D27">
      <w:rPr>
        <w:rStyle w:val="a4"/>
        <w:rFonts w:ascii="宋体" w:hAnsi="宋体" w:cs="宋体"/>
        <w:sz w:val="28"/>
        <w:szCs w:val="28"/>
      </w:rPr>
      <w:fldChar w:fldCharType="begin"/>
    </w:r>
    <w:r w:rsidRPr="00A00D27">
      <w:rPr>
        <w:rStyle w:val="a4"/>
        <w:rFonts w:ascii="宋体" w:hAnsi="宋体" w:cs="宋体"/>
        <w:sz w:val="28"/>
        <w:szCs w:val="28"/>
      </w:rPr>
      <w:instrText xml:space="preserve">PAGE  </w:instrText>
    </w:r>
    <w:r w:rsidR="009036A1" w:rsidRPr="00A00D27">
      <w:rPr>
        <w:rStyle w:val="a4"/>
        <w:rFonts w:ascii="宋体" w:hAnsi="宋体" w:cs="宋体"/>
        <w:sz w:val="28"/>
        <w:szCs w:val="28"/>
      </w:rPr>
      <w:fldChar w:fldCharType="separate"/>
    </w:r>
    <w:r w:rsidR="000A62E2">
      <w:rPr>
        <w:rStyle w:val="a4"/>
        <w:rFonts w:ascii="宋体" w:hAnsi="宋体" w:cs="宋体"/>
        <w:noProof/>
        <w:sz w:val="28"/>
        <w:szCs w:val="28"/>
      </w:rPr>
      <w:t>1</w:t>
    </w:r>
    <w:r w:rsidR="009036A1" w:rsidRPr="00A00D27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仿宋_GB2312" w:eastAsia="仿宋_GB2312" w:cs="仿宋_GB2312"/>
        <w:sz w:val="28"/>
        <w:szCs w:val="28"/>
      </w:rPr>
      <w:t>-</w:t>
    </w:r>
  </w:p>
  <w:p w:rsidR="00260E37" w:rsidRDefault="00260E37" w:rsidP="00A652E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D2" w:rsidRDefault="002549D2" w:rsidP="00BF3028">
      <w:r>
        <w:separator/>
      </w:r>
    </w:p>
  </w:footnote>
  <w:footnote w:type="continuationSeparator" w:id="0">
    <w:p w:rsidR="002549D2" w:rsidRDefault="002549D2" w:rsidP="00BF30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F38"/>
    <w:rsid w:val="00002C26"/>
    <w:rsid w:val="00007E7E"/>
    <w:rsid w:val="00011CF4"/>
    <w:rsid w:val="00012B78"/>
    <w:rsid w:val="00022FED"/>
    <w:rsid w:val="000262D4"/>
    <w:rsid w:val="00034DDE"/>
    <w:rsid w:val="00041C54"/>
    <w:rsid w:val="000423A4"/>
    <w:rsid w:val="00042A58"/>
    <w:rsid w:val="00047607"/>
    <w:rsid w:val="00051401"/>
    <w:rsid w:val="000525D4"/>
    <w:rsid w:val="00060613"/>
    <w:rsid w:val="00063BBF"/>
    <w:rsid w:val="00072318"/>
    <w:rsid w:val="000749EA"/>
    <w:rsid w:val="00075D98"/>
    <w:rsid w:val="00077481"/>
    <w:rsid w:val="00083094"/>
    <w:rsid w:val="00084681"/>
    <w:rsid w:val="00085591"/>
    <w:rsid w:val="000861AC"/>
    <w:rsid w:val="0009302E"/>
    <w:rsid w:val="00093339"/>
    <w:rsid w:val="0009526D"/>
    <w:rsid w:val="00096198"/>
    <w:rsid w:val="000A2B62"/>
    <w:rsid w:val="000A54FC"/>
    <w:rsid w:val="000A62E2"/>
    <w:rsid w:val="000A730F"/>
    <w:rsid w:val="000B07C8"/>
    <w:rsid w:val="000B414F"/>
    <w:rsid w:val="000B5DC8"/>
    <w:rsid w:val="000C16EF"/>
    <w:rsid w:val="000C2DA5"/>
    <w:rsid w:val="000C34CC"/>
    <w:rsid w:val="000C3EE2"/>
    <w:rsid w:val="000C4C7C"/>
    <w:rsid w:val="000D0E96"/>
    <w:rsid w:val="000D1418"/>
    <w:rsid w:val="000D3056"/>
    <w:rsid w:val="000D6DD6"/>
    <w:rsid w:val="000D747B"/>
    <w:rsid w:val="000E339A"/>
    <w:rsid w:val="000E465E"/>
    <w:rsid w:val="000E495E"/>
    <w:rsid w:val="000F2DC8"/>
    <w:rsid w:val="000F31E0"/>
    <w:rsid w:val="000F6AC0"/>
    <w:rsid w:val="000F78E9"/>
    <w:rsid w:val="001001A3"/>
    <w:rsid w:val="00100AD6"/>
    <w:rsid w:val="001035AD"/>
    <w:rsid w:val="00104EE0"/>
    <w:rsid w:val="00113CC2"/>
    <w:rsid w:val="00114282"/>
    <w:rsid w:val="001206F9"/>
    <w:rsid w:val="001210A6"/>
    <w:rsid w:val="00122E2C"/>
    <w:rsid w:val="00123BB1"/>
    <w:rsid w:val="00124E20"/>
    <w:rsid w:val="00126BB9"/>
    <w:rsid w:val="001336BE"/>
    <w:rsid w:val="001343C3"/>
    <w:rsid w:val="0013562F"/>
    <w:rsid w:val="001373FD"/>
    <w:rsid w:val="0014190F"/>
    <w:rsid w:val="001503E7"/>
    <w:rsid w:val="0015675A"/>
    <w:rsid w:val="00162A12"/>
    <w:rsid w:val="001649E5"/>
    <w:rsid w:val="00164DBF"/>
    <w:rsid w:val="0017138B"/>
    <w:rsid w:val="00173646"/>
    <w:rsid w:val="00187554"/>
    <w:rsid w:val="00197E35"/>
    <w:rsid w:val="001A2DE8"/>
    <w:rsid w:val="001A6558"/>
    <w:rsid w:val="001B2E20"/>
    <w:rsid w:val="001B2E2D"/>
    <w:rsid w:val="001B61C9"/>
    <w:rsid w:val="001B77A1"/>
    <w:rsid w:val="001C1DDB"/>
    <w:rsid w:val="001C2D5F"/>
    <w:rsid w:val="001C3585"/>
    <w:rsid w:val="001C53CE"/>
    <w:rsid w:val="001C5B22"/>
    <w:rsid w:val="001D16D1"/>
    <w:rsid w:val="001D40E7"/>
    <w:rsid w:val="001D7300"/>
    <w:rsid w:val="001E0888"/>
    <w:rsid w:val="001E2378"/>
    <w:rsid w:val="001E54D7"/>
    <w:rsid w:val="001E7E58"/>
    <w:rsid w:val="001F3095"/>
    <w:rsid w:val="001F3B00"/>
    <w:rsid w:val="001F6008"/>
    <w:rsid w:val="0020049B"/>
    <w:rsid w:val="00200C90"/>
    <w:rsid w:val="00204FA6"/>
    <w:rsid w:val="00210274"/>
    <w:rsid w:val="0022159D"/>
    <w:rsid w:val="002226B7"/>
    <w:rsid w:val="00223D22"/>
    <w:rsid w:val="0022671C"/>
    <w:rsid w:val="0023015D"/>
    <w:rsid w:val="002305F6"/>
    <w:rsid w:val="00231EB3"/>
    <w:rsid w:val="002336AE"/>
    <w:rsid w:val="00236793"/>
    <w:rsid w:val="00241643"/>
    <w:rsid w:val="00247B58"/>
    <w:rsid w:val="00247CB8"/>
    <w:rsid w:val="0025094A"/>
    <w:rsid w:val="002549D2"/>
    <w:rsid w:val="00257BCA"/>
    <w:rsid w:val="00260E37"/>
    <w:rsid w:val="002637A4"/>
    <w:rsid w:val="0026416A"/>
    <w:rsid w:val="00273D85"/>
    <w:rsid w:val="00276E05"/>
    <w:rsid w:val="00281C28"/>
    <w:rsid w:val="00281FEB"/>
    <w:rsid w:val="002847E4"/>
    <w:rsid w:val="002847E5"/>
    <w:rsid w:val="0028480C"/>
    <w:rsid w:val="002863F2"/>
    <w:rsid w:val="00290DD9"/>
    <w:rsid w:val="002945F6"/>
    <w:rsid w:val="002952A0"/>
    <w:rsid w:val="002A73D3"/>
    <w:rsid w:val="002B16F8"/>
    <w:rsid w:val="002B3596"/>
    <w:rsid w:val="002C1266"/>
    <w:rsid w:val="002C6C37"/>
    <w:rsid w:val="002C7A2E"/>
    <w:rsid w:val="002C7CDB"/>
    <w:rsid w:val="002D1730"/>
    <w:rsid w:val="002D28B9"/>
    <w:rsid w:val="002D37F3"/>
    <w:rsid w:val="002E06C9"/>
    <w:rsid w:val="002E29C9"/>
    <w:rsid w:val="002E2D65"/>
    <w:rsid w:val="002E6314"/>
    <w:rsid w:val="002F0D4C"/>
    <w:rsid w:val="002F3C4E"/>
    <w:rsid w:val="002F4309"/>
    <w:rsid w:val="002F4958"/>
    <w:rsid w:val="002F5040"/>
    <w:rsid w:val="0030494E"/>
    <w:rsid w:val="00312EF5"/>
    <w:rsid w:val="00312FC8"/>
    <w:rsid w:val="0032461B"/>
    <w:rsid w:val="00326294"/>
    <w:rsid w:val="003266E2"/>
    <w:rsid w:val="00326D36"/>
    <w:rsid w:val="003313C2"/>
    <w:rsid w:val="0033588D"/>
    <w:rsid w:val="00342D29"/>
    <w:rsid w:val="00345E81"/>
    <w:rsid w:val="0035231A"/>
    <w:rsid w:val="00354859"/>
    <w:rsid w:val="00363BF2"/>
    <w:rsid w:val="00366B96"/>
    <w:rsid w:val="0037311C"/>
    <w:rsid w:val="00377890"/>
    <w:rsid w:val="00380E65"/>
    <w:rsid w:val="00384A21"/>
    <w:rsid w:val="00385760"/>
    <w:rsid w:val="00385DDA"/>
    <w:rsid w:val="003A2F48"/>
    <w:rsid w:val="003A4320"/>
    <w:rsid w:val="003A5DBF"/>
    <w:rsid w:val="003A69C0"/>
    <w:rsid w:val="003A6D75"/>
    <w:rsid w:val="003B2D8A"/>
    <w:rsid w:val="003B3AEA"/>
    <w:rsid w:val="003B3E3A"/>
    <w:rsid w:val="003B4D78"/>
    <w:rsid w:val="003B7A1F"/>
    <w:rsid w:val="003C01C2"/>
    <w:rsid w:val="003C4C5B"/>
    <w:rsid w:val="003C5306"/>
    <w:rsid w:val="003C559F"/>
    <w:rsid w:val="003D1962"/>
    <w:rsid w:val="003D1A53"/>
    <w:rsid w:val="003D5B4D"/>
    <w:rsid w:val="003E261B"/>
    <w:rsid w:val="003E306A"/>
    <w:rsid w:val="003E695C"/>
    <w:rsid w:val="003F223E"/>
    <w:rsid w:val="003F45C0"/>
    <w:rsid w:val="003F5B86"/>
    <w:rsid w:val="003F5BE9"/>
    <w:rsid w:val="003F6ED6"/>
    <w:rsid w:val="00420379"/>
    <w:rsid w:val="004249F8"/>
    <w:rsid w:val="00432AFB"/>
    <w:rsid w:val="004351F4"/>
    <w:rsid w:val="00435C1F"/>
    <w:rsid w:val="0044165D"/>
    <w:rsid w:val="00443105"/>
    <w:rsid w:val="0044395D"/>
    <w:rsid w:val="00444BCC"/>
    <w:rsid w:val="004515D0"/>
    <w:rsid w:val="00451EA3"/>
    <w:rsid w:val="00452514"/>
    <w:rsid w:val="004563E5"/>
    <w:rsid w:val="00461710"/>
    <w:rsid w:val="00461DDD"/>
    <w:rsid w:val="00462A46"/>
    <w:rsid w:val="004634D7"/>
    <w:rsid w:val="0046523E"/>
    <w:rsid w:val="00476B3D"/>
    <w:rsid w:val="00480474"/>
    <w:rsid w:val="00483719"/>
    <w:rsid w:val="004864A6"/>
    <w:rsid w:val="00491AA4"/>
    <w:rsid w:val="00492520"/>
    <w:rsid w:val="00493655"/>
    <w:rsid w:val="004942B9"/>
    <w:rsid w:val="00494BEB"/>
    <w:rsid w:val="00497D5F"/>
    <w:rsid w:val="004A0D4B"/>
    <w:rsid w:val="004A174A"/>
    <w:rsid w:val="004A4E38"/>
    <w:rsid w:val="004A5E5F"/>
    <w:rsid w:val="004A7D8F"/>
    <w:rsid w:val="004B5C48"/>
    <w:rsid w:val="004B5ECC"/>
    <w:rsid w:val="004B70AE"/>
    <w:rsid w:val="004C26B5"/>
    <w:rsid w:val="004C37F6"/>
    <w:rsid w:val="004C788B"/>
    <w:rsid w:val="004C7D55"/>
    <w:rsid w:val="004D23E4"/>
    <w:rsid w:val="004D42F5"/>
    <w:rsid w:val="004D6BBA"/>
    <w:rsid w:val="004E1AEE"/>
    <w:rsid w:val="004E26A0"/>
    <w:rsid w:val="004E4F9C"/>
    <w:rsid w:val="004E5874"/>
    <w:rsid w:val="004F01D7"/>
    <w:rsid w:val="004F392C"/>
    <w:rsid w:val="004F3A87"/>
    <w:rsid w:val="004F607D"/>
    <w:rsid w:val="004F6EB8"/>
    <w:rsid w:val="005011B6"/>
    <w:rsid w:val="0050200A"/>
    <w:rsid w:val="00502EC0"/>
    <w:rsid w:val="00503491"/>
    <w:rsid w:val="00504EEB"/>
    <w:rsid w:val="0050554A"/>
    <w:rsid w:val="0051165E"/>
    <w:rsid w:val="0051201F"/>
    <w:rsid w:val="00512293"/>
    <w:rsid w:val="0051306C"/>
    <w:rsid w:val="00515538"/>
    <w:rsid w:val="00520001"/>
    <w:rsid w:val="005224DA"/>
    <w:rsid w:val="00522534"/>
    <w:rsid w:val="005257C7"/>
    <w:rsid w:val="0052636D"/>
    <w:rsid w:val="005264A1"/>
    <w:rsid w:val="00535391"/>
    <w:rsid w:val="005376CE"/>
    <w:rsid w:val="005410D7"/>
    <w:rsid w:val="005432BB"/>
    <w:rsid w:val="00543AEC"/>
    <w:rsid w:val="00545D22"/>
    <w:rsid w:val="00546042"/>
    <w:rsid w:val="00546C3B"/>
    <w:rsid w:val="005524F7"/>
    <w:rsid w:val="00557369"/>
    <w:rsid w:val="00564860"/>
    <w:rsid w:val="00566DD3"/>
    <w:rsid w:val="005717AB"/>
    <w:rsid w:val="00571B98"/>
    <w:rsid w:val="00573878"/>
    <w:rsid w:val="00577AB9"/>
    <w:rsid w:val="00582E99"/>
    <w:rsid w:val="0058640A"/>
    <w:rsid w:val="005871A0"/>
    <w:rsid w:val="005A1580"/>
    <w:rsid w:val="005A4BA8"/>
    <w:rsid w:val="005A771B"/>
    <w:rsid w:val="005A7E71"/>
    <w:rsid w:val="005B10C0"/>
    <w:rsid w:val="005B2D73"/>
    <w:rsid w:val="005B5BF1"/>
    <w:rsid w:val="005B6A84"/>
    <w:rsid w:val="005B76BA"/>
    <w:rsid w:val="005C48F1"/>
    <w:rsid w:val="005C558E"/>
    <w:rsid w:val="005C6333"/>
    <w:rsid w:val="005D472D"/>
    <w:rsid w:val="005D6085"/>
    <w:rsid w:val="005E0703"/>
    <w:rsid w:val="005E0790"/>
    <w:rsid w:val="005E3B9A"/>
    <w:rsid w:val="005F7F68"/>
    <w:rsid w:val="00600885"/>
    <w:rsid w:val="00605401"/>
    <w:rsid w:val="00610D33"/>
    <w:rsid w:val="00620C71"/>
    <w:rsid w:val="006252CB"/>
    <w:rsid w:val="00626B21"/>
    <w:rsid w:val="0063180D"/>
    <w:rsid w:val="00632A5C"/>
    <w:rsid w:val="00632BF7"/>
    <w:rsid w:val="00634D7C"/>
    <w:rsid w:val="0064306D"/>
    <w:rsid w:val="00643F66"/>
    <w:rsid w:val="006465EA"/>
    <w:rsid w:val="00646B4E"/>
    <w:rsid w:val="0064768A"/>
    <w:rsid w:val="0065165F"/>
    <w:rsid w:val="00651D0D"/>
    <w:rsid w:val="00652EAA"/>
    <w:rsid w:val="006578E5"/>
    <w:rsid w:val="00664305"/>
    <w:rsid w:val="00666975"/>
    <w:rsid w:val="00671D66"/>
    <w:rsid w:val="006761BC"/>
    <w:rsid w:val="00677626"/>
    <w:rsid w:val="00685505"/>
    <w:rsid w:val="00686C51"/>
    <w:rsid w:val="00687AE6"/>
    <w:rsid w:val="0069050A"/>
    <w:rsid w:val="006934AD"/>
    <w:rsid w:val="006A082D"/>
    <w:rsid w:val="006A64B7"/>
    <w:rsid w:val="006B0700"/>
    <w:rsid w:val="006B196C"/>
    <w:rsid w:val="006B2009"/>
    <w:rsid w:val="006B300F"/>
    <w:rsid w:val="006B45B0"/>
    <w:rsid w:val="006C451E"/>
    <w:rsid w:val="006C4524"/>
    <w:rsid w:val="006C65CC"/>
    <w:rsid w:val="006D14CB"/>
    <w:rsid w:val="006E0063"/>
    <w:rsid w:val="006E04B4"/>
    <w:rsid w:val="006E5377"/>
    <w:rsid w:val="006E62F6"/>
    <w:rsid w:val="006E6E55"/>
    <w:rsid w:val="007049C1"/>
    <w:rsid w:val="007063E7"/>
    <w:rsid w:val="00706C05"/>
    <w:rsid w:val="00710105"/>
    <w:rsid w:val="0071163B"/>
    <w:rsid w:val="0071616F"/>
    <w:rsid w:val="00717757"/>
    <w:rsid w:val="0072139F"/>
    <w:rsid w:val="00725E89"/>
    <w:rsid w:val="00730836"/>
    <w:rsid w:val="00742289"/>
    <w:rsid w:val="007425EB"/>
    <w:rsid w:val="00742E3F"/>
    <w:rsid w:val="007432F9"/>
    <w:rsid w:val="00754C00"/>
    <w:rsid w:val="00756428"/>
    <w:rsid w:val="00757455"/>
    <w:rsid w:val="00764F94"/>
    <w:rsid w:val="00766743"/>
    <w:rsid w:val="00767905"/>
    <w:rsid w:val="00767951"/>
    <w:rsid w:val="00770DD5"/>
    <w:rsid w:val="007716D8"/>
    <w:rsid w:val="00771D8C"/>
    <w:rsid w:val="00777CEC"/>
    <w:rsid w:val="007804DA"/>
    <w:rsid w:val="007808F6"/>
    <w:rsid w:val="007846E9"/>
    <w:rsid w:val="007847AE"/>
    <w:rsid w:val="00785E1D"/>
    <w:rsid w:val="00786805"/>
    <w:rsid w:val="00791722"/>
    <w:rsid w:val="007920C4"/>
    <w:rsid w:val="00792345"/>
    <w:rsid w:val="007950B8"/>
    <w:rsid w:val="00796644"/>
    <w:rsid w:val="007A0F3F"/>
    <w:rsid w:val="007A2BB8"/>
    <w:rsid w:val="007A2D94"/>
    <w:rsid w:val="007A727E"/>
    <w:rsid w:val="007B1063"/>
    <w:rsid w:val="007B1B7D"/>
    <w:rsid w:val="007B248A"/>
    <w:rsid w:val="007B2792"/>
    <w:rsid w:val="007B3302"/>
    <w:rsid w:val="007B3FE6"/>
    <w:rsid w:val="007C2305"/>
    <w:rsid w:val="007C446E"/>
    <w:rsid w:val="007C4E19"/>
    <w:rsid w:val="007C6180"/>
    <w:rsid w:val="007D3791"/>
    <w:rsid w:val="007D64C8"/>
    <w:rsid w:val="007E0371"/>
    <w:rsid w:val="007E0CAB"/>
    <w:rsid w:val="007E384A"/>
    <w:rsid w:val="007E5E18"/>
    <w:rsid w:val="007E6D18"/>
    <w:rsid w:val="007F26E4"/>
    <w:rsid w:val="007F3601"/>
    <w:rsid w:val="007F582B"/>
    <w:rsid w:val="007F6991"/>
    <w:rsid w:val="007F7935"/>
    <w:rsid w:val="00804DE1"/>
    <w:rsid w:val="00811802"/>
    <w:rsid w:val="00811B14"/>
    <w:rsid w:val="008123F1"/>
    <w:rsid w:val="00823E64"/>
    <w:rsid w:val="00824B70"/>
    <w:rsid w:val="008311A2"/>
    <w:rsid w:val="00832A97"/>
    <w:rsid w:val="00832C1C"/>
    <w:rsid w:val="00833EAE"/>
    <w:rsid w:val="008409B6"/>
    <w:rsid w:val="00841449"/>
    <w:rsid w:val="008427A0"/>
    <w:rsid w:val="00842C90"/>
    <w:rsid w:val="00847B2B"/>
    <w:rsid w:val="00847BA4"/>
    <w:rsid w:val="00855542"/>
    <w:rsid w:val="00857726"/>
    <w:rsid w:val="00865CE5"/>
    <w:rsid w:val="008664C5"/>
    <w:rsid w:val="00866644"/>
    <w:rsid w:val="0087738C"/>
    <w:rsid w:val="00880400"/>
    <w:rsid w:val="00881E1B"/>
    <w:rsid w:val="0088210F"/>
    <w:rsid w:val="008821EC"/>
    <w:rsid w:val="00883AF9"/>
    <w:rsid w:val="00883B1F"/>
    <w:rsid w:val="0089202B"/>
    <w:rsid w:val="0089205F"/>
    <w:rsid w:val="0089290F"/>
    <w:rsid w:val="00894841"/>
    <w:rsid w:val="00896127"/>
    <w:rsid w:val="008A0B2F"/>
    <w:rsid w:val="008A0D22"/>
    <w:rsid w:val="008A289E"/>
    <w:rsid w:val="008A3186"/>
    <w:rsid w:val="008A351E"/>
    <w:rsid w:val="008A5469"/>
    <w:rsid w:val="008B2DFB"/>
    <w:rsid w:val="008B5B4F"/>
    <w:rsid w:val="008B6164"/>
    <w:rsid w:val="008C0BF6"/>
    <w:rsid w:val="008C14E5"/>
    <w:rsid w:val="008C47D4"/>
    <w:rsid w:val="008C4953"/>
    <w:rsid w:val="008C6586"/>
    <w:rsid w:val="008E17EA"/>
    <w:rsid w:val="008E1F31"/>
    <w:rsid w:val="008E30A8"/>
    <w:rsid w:val="008E5170"/>
    <w:rsid w:val="008E544A"/>
    <w:rsid w:val="008E5CFA"/>
    <w:rsid w:val="008E7C2F"/>
    <w:rsid w:val="008F3009"/>
    <w:rsid w:val="008F6E8D"/>
    <w:rsid w:val="008F7EC5"/>
    <w:rsid w:val="00901205"/>
    <w:rsid w:val="00901414"/>
    <w:rsid w:val="009036A1"/>
    <w:rsid w:val="0090688A"/>
    <w:rsid w:val="00907A76"/>
    <w:rsid w:val="009112E0"/>
    <w:rsid w:val="00912BF7"/>
    <w:rsid w:val="009232BB"/>
    <w:rsid w:val="009254DC"/>
    <w:rsid w:val="00925DA9"/>
    <w:rsid w:val="00927EBD"/>
    <w:rsid w:val="00930DCF"/>
    <w:rsid w:val="00933398"/>
    <w:rsid w:val="00937E98"/>
    <w:rsid w:val="0094126C"/>
    <w:rsid w:val="009520B1"/>
    <w:rsid w:val="00953500"/>
    <w:rsid w:val="00956797"/>
    <w:rsid w:val="009575CD"/>
    <w:rsid w:val="00962F2D"/>
    <w:rsid w:val="00965BCB"/>
    <w:rsid w:val="009704E6"/>
    <w:rsid w:val="009704F0"/>
    <w:rsid w:val="009753A7"/>
    <w:rsid w:val="0097706B"/>
    <w:rsid w:val="009867D0"/>
    <w:rsid w:val="00992684"/>
    <w:rsid w:val="00996503"/>
    <w:rsid w:val="009969F0"/>
    <w:rsid w:val="009A1724"/>
    <w:rsid w:val="009A54E0"/>
    <w:rsid w:val="009A62ED"/>
    <w:rsid w:val="009A6BE5"/>
    <w:rsid w:val="009B0AD9"/>
    <w:rsid w:val="009B1E8D"/>
    <w:rsid w:val="009B22D3"/>
    <w:rsid w:val="009B25C1"/>
    <w:rsid w:val="009B5C6E"/>
    <w:rsid w:val="009B7307"/>
    <w:rsid w:val="009B76F5"/>
    <w:rsid w:val="009C165C"/>
    <w:rsid w:val="009C43A5"/>
    <w:rsid w:val="009C5FF9"/>
    <w:rsid w:val="009D0307"/>
    <w:rsid w:val="009D2788"/>
    <w:rsid w:val="009D29B7"/>
    <w:rsid w:val="009D5624"/>
    <w:rsid w:val="009D715E"/>
    <w:rsid w:val="009D7610"/>
    <w:rsid w:val="009D7943"/>
    <w:rsid w:val="009E6E83"/>
    <w:rsid w:val="009F0215"/>
    <w:rsid w:val="009F16AB"/>
    <w:rsid w:val="009F2785"/>
    <w:rsid w:val="009F367D"/>
    <w:rsid w:val="00A00D27"/>
    <w:rsid w:val="00A03ABD"/>
    <w:rsid w:val="00A11640"/>
    <w:rsid w:val="00A167D5"/>
    <w:rsid w:val="00A16CA0"/>
    <w:rsid w:val="00A239A1"/>
    <w:rsid w:val="00A23A02"/>
    <w:rsid w:val="00A245AC"/>
    <w:rsid w:val="00A26F78"/>
    <w:rsid w:val="00A2739E"/>
    <w:rsid w:val="00A27CB9"/>
    <w:rsid w:val="00A33585"/>
    <w:rsid w:val="00A33AA5"/>
    <w:rsid w:val="00A375C1"/>
    <w:rsid w:val="00A40816"/>
    <w:rsid w:val="00A40EE3"/>
    <w:rsid w:val="00A43609"/>
    <w:rsid w:val="00A457A1"/>
    <w:rsid w:val="00A549DB"/>
    <w:rsid w:val="00A56C6B"/>
    <w:rsid w:val="00A652E8"/>
    <w:rsid w:val="00A70422"/>
    <w:rsid w:val="00A7219A"/>
    <w:rsid w:val="00A7267D"/>
    <w:rsid w:val="00A728E6"/>
    <w:rsid w:val="00A7437D"/>
    <w:rsid w:val="00A77849"/>
    <w:rsid w:val="00A81955"/>
    <w:rsid w:val="00A82342"/>
    <w:rsid w:val="00A83795"/>
    <w:rsid w:val="00A83BD8"/>
    <w:rsid w:val="00A84043"/>
    <w:rsid w:val="00A91346"/>
    <w:rsid w:val="00A92039"/>
    <w:rsid w:val="00A92965"/>
    <w:rsid w:val="00A92C8B"/>
    <w:rsid w:val="00A96166"/>
    <w:rsid w:val="00A97022"/>
    <w:rsid w:val="00A97596"/>
    <w:rsid w:val="00AA0753"/>
    <w:rsid w:val="00AA0CCC"/>
    <w:rsid w:val="00AA102E"/>
    <w:rsid w:val="00AA2369"/>
    <w:rsid w:val="00AA38F0"/>
    <w:rsid w:val="00AA4F87"/>
    <w:rsid w:val="00AA51EE"/>
    <w:rsid w:val="00AA6419"/>
    <w:rsid w:val="00AA6F38"/>
    <w:rsid w:val="00AB04C4"/>
    <w:rsid w:val="00AB1DFA"/>
    <w:rsid w:val="00AB5D4D"/>
    <w:rsid w:val="00AB7B85"/>
    <w:rsid w:val="00AC5762"/>
    <w:rsid w:val="00AD19F0"/>
    <w:rsid w:val="00AD23B6"/>
    <w:rsid w:val="00AD2468"/>
    <w:rsid w:val="00AD2660"/>
    <w:rsid w:val="00AD3831"/>
    <w:rsid w:val="00AD593A"/>
    <w:rsid w:val="00AD6777"/>
    <w:rsid w:val="00AD6897"/>
    <w:rsid w:val="00AD7770"/>
    <w:rsid w:val="00AE1930"/>
    <w:rsid w:val="00AE45B8"/>
    <w:rsid w:val="00AF6814"/>
    <w:rsid w:val="00B0034F"/>
    <w:rsid w:val="00B05013"/>
    <w:rsid w:val="00B06B75"/>
    <w:rsid w:val="00B07FC6"/>
    <w:rsid w:val="00B12C85"/>
    <w:rsid w:val="00B145BB"/>
    <w:rsid w:val="00B2083A"/>
    <w:rsid w:val="00B21A93"/>
    <w:rsid w:val="00B21F35"/>
    <w:rsid w:val="00B226E3"/>
    <w:rsid w:val="00B2354E"/>
    <w:rsid w:val="00B30C82"/>
    <w:rsid w:val="00B31915"/>
    <w:rsid w:val="00B35542"/>
    <w:rsid w:val="00B368CC"/>
    <w:rsid w:val="00B368E6"/>
    <w:rsid w:val="00B40E0A"/>
    <w:rsid w:val="00B4272D"/>
    <w:rsid w:val="00B44361"/>
    <w:rsid w:val="00B45DF0"/>
    <w:rsid w:val="00B46094"/>
    <w:rsid w:val="00B46F38"/>
    <w:rsid w:val="00B50098"/>
    <w:rsid w:val="00B5507C"/>
    <w:rsid w:val="00B57C20"/>
    <w:rsid w:val="00B603AC"/>
    <w:rsid w:val="00B713E0"/>
    <w:rsid w:val="00B72739"/>
    <w:rsid w:val="00B76B03"/>
    <w:rsid w:val="00B80E73"/>
    <w:rsid w:val="00B831BB"/>
    <w:rsid w:val="00B8433C"/>
    <w:rsid w:val="00B85A31"/>
    <w:rsid w:val="00B867D3"/>
    <w:rsid w:val="00B876BA"/>
    <w:rsid w:val="00B90E5F"/>
    <w:rsid w:val="00BA1474"/>
    <w:rsid w:val="00BA4C66"/>
    <w:rsid w:val="00BA4C75"/>
    <w:rsid w:val="00BA50D8"/>
    <w:rsid w:val="00BA62A2"/>
    <w:rsid w:val="00BA7300"/>
    <w:rsid w:val="00BB14B3"/>
    <w:rsid w:val="00BB37AD"/>
    <w:rsid w:val="00BB6032"/>
    <w:rsid w:val="00BB78E1"/>
    <w:rsid w:val="00BC16CA"/>
    <w:rsid w:val="00BC2A82"/>
    <w:rsid w:val="00BC2E3A"/>
    <w:rsid w:val="00BC31BA"/>
    <w:rsid w:val="00BC6576"/>
    <w:rsid w:val="00BC759F"/>
    <w:rsid w:val="00BE08FA"/>
    <w:rsid w:val="00BE18C9"/>
    <w:rsid w:val="00BE3AE4"/>
    <w:rsid w:val="00BF2A8D"/>
    <w:rsid w:val="00BF3028"/>
    <w:rsid w:val="00C00C78"/>
    <w:rsid w:val="00C025FF"/>
    <w:rsid w:val="00C07495"/>
    <w:rsid w:val="00C1491B"/>
    <w:rsid w:val="00C14B83"/>
    <w:rsid w:val="00C15993"/>
    <w:rsid w:val="00C1787A"/>
    <w:rsid w:val="00C23047"/>
    <w:rsid w:val="00C23B9D"/>
    <w:rsid w:val="00C24CD3"/>
    <w:rsid w:val="00C253E6"/>
    <w:rsid w:val="00C3169F"/>
    <w:rsid w:val="00C327C6"/>
    <w:rsid w:val="00C36F6E"/>
    <w:rsid w:val="00C46458"/>
    <w:rsid w:val="00C467EF"/>
    <w:rsid w:val="00C53853"/>
    <w:rsid w:val="00C540B9"/>
    <w:rsid w:val="00C60FE6"/>
    <w:rsid w:val="00C62645"/>
    <w:rsid w:val="00C635C2"/>
    <w:rsid w:val="00C64277"/>
    <w:rsid w:val="00C65AFB"/>
    <w:rsid w:val="00C65BE1"/>
    <w:rsid w:val="00C66396"/>
    <w:rsid w:val="00C673AF"/>
    <w:rsid w:val="00C7437D"/>
    <w:rsid w:val="00C75231"/>
    <w:rsid w:val="00C77444"/>
    <w:rsid w:val="00C777D8"/>
    <w:rsid w:val="00C80F16"/>
    <w:rsid w:val="00C8235A"/>
    <w:rsid w:val="00C82ED3"/>
    <w:rsid w:val="00C84FD3"/>
    <w:rsid w:val="00C91061"/>
    <w:rsid w:val="00C92670"/>
    <w:rsid w:val="00C93866"/>
    <w:rsid w:val="00C966E6"/>
    <w:rsid w:val="00CA18F8"/>
    <w:rsid w:val="00CA7F2E"/>
    <w:rsid w:val="00CB762D"/>
    <w:rsid w:val="00CC05E7"/>
    <w:rsid w:val="00CC2033"/>
    <w:rsid w:val="00CC2A40"/>
    <w:rsid w:val="00CC2D3D"/>
    <w:rsid w:val="00CC38D5"/>
    <w:rsid w:val="00CC3E47"/>
    <w:rsid w:val="00CC6F84"/>
    <w:rsid w:val="00CC727A"/>
    <w:rsid w:val="00CC7725"/>
    <w:rsid w:val="00CC796F"/>
    <w:rsid w:val="00CC7BCC"/>
    <w:rsid w:val="00CD044B"/>
    <w:rsid w:val="00CD34A8"/>
    <w:rsid w:val="00CD45FF"/>
    <w:rsid w:val="00CD581F"/>
    <w:rsid w:val="00CD59F0"/>
    <w:rsid w:val="00CD6753"/>
    <w:rsid w:val="00CE0D08"/>
    <w:rsid w:val="00CE1561"/>
    <w:rsid w:val="00CE2EEA"/>
    <w:rsid w:val="00CE6093"/>
    <w:rsid w:val="00CE69F5"/>
    <w:rsid w:val="00CF212A"/>
    <w:rsid w:val="00CF4509"/>
    <w:rsid w:val="00CF7FF6"/>
    <w:rsid w:val="00D04119"/>
    <w:rsid w:val="00D05374"/>
    <w:rsid w:val="00D06CD6"/>
    <w:rsid w:val="00D071F5"/>
    <w:rsid w:val="00D12AB2"/>
    <w:rsid w:val="00D20EB7"/>
    <w:rsid w:val="00D22694"/>
    <w:rsid w:val="00D23EA2"/>
    <w:rsid w:val="00D2411D"/>
    <w:rsid w:val="00D277E9"/>
    <w:rsid w:val="00D30756"/>
    <w:rsid w:val="00D33A79"/>
    <w:rsid w:val="00D35EDF"/>
    <w:rsid w:val="00D36BB0"/>
    <w:rsid w:val="00D4162B"/>
    <w:rsid w:val="00D43482"/>
    <w:rsid w:val="00D4356F"/>
    <w:rsid w:val="00D521D0"/>
    <w:rsid w:val="00D540F3"/>
    <w:rsid w:val="00D56D98"/>
    <w:rsid w:val="00D57268"/>
    <w:rsid w:val="00D60D90"/>
    <w:rsid w:val="00D63397"/>
    <w:rsid w:val="00D63BF7"/>
    <w:rsid w:val="00D712F6"/>
    <w:rsid w:val="00D75313"/>
    <w:rsid w:val="00D7595F"/>
    <w:rsid w:val="00D801FE"/>
    <w:rsid w:val="00D8049A"/>
    <w:rsid w:val="00D80FA8"/>
    <w:rsid w:val="00D834C0"/>
    <w:rsid w:val="00D84086"/>
    <w:rsid w:val="00D86FD4"/>
    <w:rsid w:val="00D95AF2"/>
    <w:rsid w:val="00D976A3"/>
    <w:rsid w:val="00DA5159"/>
    <w:rsid w:val="00DB2FC2"/>
    <w:rsid w:val="00DB4D72"/>
    <w:rsid w:val="00DB6831"/>
    <w:rsid w:val="00DB6DE7"/>
    <w:rsid w:val="00DB6E66"/>
    <w:rsid w:val="00DB73F1"/>
    <w:rsid w:val="00DC1253"/>
    <w:rsid w:val="00DC156E"/>
    <w:rsid w:val="00DC2B17"/>
    <w:rsid w:val="00DC3B7A"/>
    <w:rsid w:val="00DC75AD"/>
    <w:rsid w:val="00DD348C"/>
    <w:rsid w:val="00DD3DA3"/>
    <w:rsid w:val="00DD718F"/>
    <w:rsid w:val="00DD7CD6"/>
    <w:rsid w:val="00DE2B38"/>
    <w:rsid w:val="00DE30A5"/>
    <w:rsid w:val="00DE78A9"/>
    <w:rsid w:val="00DF25D8"/>
    <w:rsid w:val="00E02CC4"/>
    <w:rsid w:val="00E03BAC"/>
    <w:rsid w:val="00E03F29"/>
    <w:rsid w:val="00E0410C"/>
    <w:rsid w:val="00E057D2"/>
    <w:rsid w:val="00E06D90"/>
    <w:rsid w:val="00E114BC"/>
    <w:rsid w:val="00E11D58"/>
    <w:rsid w:val="00E12497"/>
    <w:rsid w:val="00E14B0C"/>
    <w:rsid w:val="00E15A67"/>
    <w:rsid w:val="00E15DDF"/>
    <w:rsid w:val="00E21BC4"/>
    <w:rsid w:val="00E239CF"/>
    <w:rsid w:val="00E23AC5"/>
    <w:rsid w:val="00E25A92"/>
    <w:rsid w:val="00E317BF"/>
    <w:rsid w:val="00E32617"/>
    <w:rsid w:val="00E32C3D"/>
    <w:rsid w:val="00E32E21"/>
    <w:rsid w:val="00E37B9B"/>
    <w:rsid w:val="00E432D1"/>
    <w:rsid w:val="00E4341C"/>
    <w:rsid w:val="00E46884"/>
    <w:rsid w:val="00E46D91"/>
    <w:rsid w:val="00E5105A"/>
    <w:rsid w:val="00E624D1"/>
    <w:rsid w:val="00E67B64"/>
    <w:rsid w:val="00E80055"/>
    <w:rsid w:val="00E85677"/>
    <w:rsid w:val="00E8571D"/>
    <w:rsid w:val="00E863D4"/>
    <w:rsid w:val="00E87772"/>
    <w:rsid w:val="00E9066F"/>
    <w:rsid w:val="00E9121C"/>
    <w:rsid w:val="00E916A7"/>
    <w:rsid w:val="00E916C6"/>
    <w:rsid w:val="00EA5CA8"/>
    <w:rsid w:val="00EA6AF2"/>
    <w:rsid w:val="00EB0EC0"/>
    <w:rsid w:val="00EB7EF3"/>
    <w:rsid w:val="00EC1902"/>
    <w:rsid w:val="00EC6463"/>
    <w:rsid w:val="00EC7AE5"/>
    <w:rsid w:val="00ED1B38"/>
    <w:rsid w:val="00ED36B5"/>
    <w:rsid w:val="00ED592B"/>
    <w:rsid w:val="00ED5E6A"/>
    <w:rsid w:val="00ED6144"/>
    <w:rsid w:val="00ED68DC"/>
    <w:rsid w:val="00ED6F22"/>
    <w:rsid w:val="00ED735C"/>
    <w:rsid w:val="00ED7466"/>
    <w:rsid w:val="00ED7B4F"/>
    <w:rsid w:val="00EE2B3B"/>
    <w:rsid w:val="00EE2F1E"/>
    <w:rsid w:val="00EE4196"/>
    <w:rsid w:val="00EE7503"/>
    <w:rsid w:val="00EE7E7C"/>
    <w:rsid w:val="00EF1564"/>
    <w:rsid w:val="00F00EBC"/>
    <w:rsid w:val="00F01EB8"/>
    <w:rsid w:val="00F02DDF"/>
    <w:rsid w:val="00F061D8"/>
    <w:rsid w:val="00F07697"/>
    <w:rsid w:val="00F07BC7"/>
    <w:rsid w:val="00F12496"/>
    <w:rsid w:val="00F15366"/>
    <w:rsid w:val="00F1781A"/>
    <w:rsid w:val="00F2072A"/>
    <w:rsid w:val="00F211C0"/>
    <w:rsid w:val="00F2595A"/>
    <w:rsid w:val="00F27C4E"/>
    <w:rsid w:val="00F32E14"/>
    <w:rsid w:val="00F404CB"/>
    <w:rsid w:val="00F413AA"/>
    <w:rsid w:val="00F41E2A"/>
    <w:rsid w:val="00F42DBD"/>
    <w:rsid w:val="00F4667D"/>
    <w:rsid w:val="00F549C7"/>
    <w:rsid w:val="00F55FD7"/>
    <w:rsid w:val="00F56CF0"/>
    <w:rsid w:val="00F60CEF"/>
    <w:rsid w:val="00F61EE1"/>
    <w:rsid w:val="00F63566"/>
    <w:rsid w:val="00F63F12"/>
    <w:rsid w:val="00F65434"/>
    <w:rsid w:val="00F67029"/>
    <w:rsid w:val="00F6733A"/>
    <w:rsid w:val="00F71BC0"/>
    <w:rsid w:val="00F747BC"/>
    <w:rsid w:val="00F836C4"/>
    <w:rsid w:val="00F90DA0"/>
    <w:rsid w:val="00F92160"/>
    <w:rsid w:val="00F92C8D"/>
    <w:rsid w:val="00F9347F"/>
    <w:rsid w:val="00F959DF"/>
    <w:rsid w:val="00F9653A"/>
    <w:rsid w:val="00F96E0C"/>
    <w:rsid w:val="00FA026F"/>
    <w:rsid w:val="00FB0593"/>
    <w:rsid w:val="00FB3418"/>
    <w:rsid w:val="00FB36CA"/>
    <w:rsid w:val="00FB4DA0"/>
    <w:rsid w:val="00FB735D"/>
    <w:rsid w:val="00FB7C84"/>
    <w:rsid w:val="00FC19B2"/>
    <w:rsid w:val="00FC46CB"/>
    <w:rsid w:val="00FC6E8F"/>
    <w:rsid w:val="00FD208F"/>
    <w:rsid w:val="00FD24F2"/>
    <w:rsid w:val="00FD4975"/>
    <w:rsid w:val="00FD6072"/>
    <w:rsid w:val="00FD6F4B"/>
    <w:rsid w:val="00FD6F78"/>
    <w:rsid w:val="00FE29B9"/>
    <w:rsid w:val="00FE567C"/>
    <w:rsid w:val="00FE7577"/>
    <w:rsid w:val="00FF070C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38"/>
    <w:pPr>
      <w:widowControl w:val="0"/>
      <w:jc w:val="both"/>
    </w:pPr>
    <w:rPr>
      <w:rFonts w:ascii="Times New Roman" w:hAnsi="Times New Roman"/>
      <w:szCs w:val="21"/>
    </w:rPr>
  </w:style>
  <w:style w:type="paragraph" w:styleId="3">
    <w:name w:val="heading 3"/>
    <w:basedOn w:val="a"/>
    <w:link w:val="3Char"/>
    <w:uiPriority w:val="9"/>
    <w:qFormat/>
    <w:locked/>
    <w:rsid w:val="0037789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46F38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B46F38"/>
    <w:rPr>
      <w:rFonts w:ascii="Times New Roman" w:eastAsia="宋体" w:hAnsi="Times New Roman" w:cs="Times New Roman"/>
      <w:kern w:val="0"/>
      <w:sz w:val="18"/>
      <w:szCs w:val="18"/>
    </w:rPr>
  </w:style>
  <w:style w:type="character" w:styleId="a4">
    <w:name w:val="page number"/>
    <w:basedOn w:val="a0"/>
    <w:uiPriority w:val="99"/>
    <w:rsid w:val="00B46F38"/>
  </w:style>
  <w:style w:type="paragraph" w:styleId="a5">
    <w:name w:val="header"/>
    <w:basedOn w:val="a"/>
    <w:link w:val="Char0"/>
    <w:uiPriority w:val="99"/>
    <w:rsid w:val="00373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832C1C"/>
    <w:rPr>
      <w:rFonts w:ascii="Times New Roman" w:hAnsi="Times New Roman" w:cs="Times New Roman"/>
      <w:sz w:val="18"/>
      <w:szCs w:val="18"/>
    </w:rPr>
  </w:style>
  <w:style w:type="character" w:customStyle="1" w:styleId="ask-title">
    <w:name w:val="ask-title"/>
    <w:basedOn w:val="a0"/>
    <w:rsid w:val="00312EF5"/>
  </w:style>
  <w:style w:type="paragraph" w:styleId="a6">
    <w:name w:val="Normal (Web)"/>
    <w:basedOn w:val="a"/>
    <w:uiPriority w:val="99"/>
    <w:unhideWhenUsed/>
    <w:rsid w:val="00200C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77890"/>
    <w:rPr>
      <w:rFonts w:ascii="宋体" w:hAnsi="宋体" w:cs="宋体"/>
      <w:b/>
      <w:bCs/>
      <w:kern w:val="0"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1F3B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3B00"/>
    <w:rPr>
      <w:rFonts w:ascii="Times New Roman" w:hAnsi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C1902"/>
    <w:rPr>
      <w:strike w:val="0"/>
      <w:dstrike w:val="0"/>
      <w:color w:val="807F7F"/>
      <w:u w:val="none"/>
      <w:effect w:val="none"/>
    </w:rPr>
  </w:style>
  <w:style w:type="paragraph" w:styleId="a9">
    <w:name w:val="List Paragraph"/>
    <w:basedOn w:val="a"/>
    <w:uiPriority w:val="34"/>
    <w:qFormat/>
    <w:rsid w:val="00CD044B"/>
    <w:pPr>
      <w:ind w:firstLineChars="200" w:firstLine="420"/>
    </w:pPr>
  </w:style>
  <w:style w:type="table" w:styleId="aa">
    <w:name w:val="Table Grid"/>
    <w:basedOn w:val="a1"/>
    <w:locked/>
    <w:rsid w:val="007E6D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2"/>
    <w:uiPriority w:val="99"/>
    <w:semiHidden/>
    <w:unhideWhenUsed/>
    <w:rsid w:val="0084144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841449"/>
    <w:rPr>
      <w:rFonts w:ascii="Times New Roman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C4E9-2F51-4DF3-83A4-9C9747F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rd201370</dc:creator>
  <cp:lastModifiedBy>Windows 用户</cp:lastModifiedBy>
  <cp:revision>3</cp:revision>
  <cp:lastPrinted>2017-05-22T02:57:00Z</cp:lastPrinted>
  <dcterms:created xsi:type="dcterms:W3CDTF">2017-05-22T08:58:00Z</dcterms:created>
  <dcterms:modified xsi:type="dcterms:W3CDTF">2017-05-22T08:59:00Z</dcterms:modified>
</cp:coreProperties>
</file>